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ECA" w:rsidRPr="00592818" w:rsidRDefault="00203ECA" w:rsidP="00203ECA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59281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FAD8B" wp14:editId="27118EAE">
                <wp:simplePos x="0" y="0"/>
                <wp:positionH relativeFrom="column">
                  <wp:posOffset>-152400</wp:posOffset>
                </wp:positionH>
                <wp:positionV relativeFrom="paragraph">
                  <wp:posOffset>-190500</wp:posOffset>
                </wp:positionV>
                <wp:extent cx="5883910" cy="971550"/>
                <wp:effectExtent l="0" t="0" r="2159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3910" cy="971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1947D" id="Rectangle 1" o:spid="_x0000_s1026" style="position:absolute;margin-left:-12pt;margin-top:-15pt;width:463.3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" filled="f" strokecolor="black [3213]" strokeweight="1pt">
                <v:path arrowok="t"/>
              </v:rect>
            </w:pict>
          </mc:Fallback>
        </mc:AlternateContent>
      </w:r>
      <w:r w:rsidRPr="00592818">
        <w:rPr>
          <w:rFonts w:ascii="TH SarabunPSK" w:hAnsi="TH SarabunPSK" w:cs="TH SarabunPSK"/>
          <w:b/>
          <w:bCs/>
          <w:sz w:val="36"/>
          <w:szCs w:val="36"/>
          <w:cs/>
        </w:rPr>
        <w:t>ใบสมัคร</w:t>
      </w:r>
      <w:r w:rsidR="00B66D62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592818">
        <w:rPr>
          <w:rFonts w:ascii="TH SarabunPSK" w:hAnsi="TH SarabunPSK" w:cs="TH SarabunPSK"/>
          <w:b/>
          <w:bCs/>
          <w:sz w:val="34"/>
          <w:szCs w:val="34"/>
          <w:cs/>
        </w:rPr>
        <w:t>เทคนิคการใช้เครื่องมือและห้องปฏิบัติการ เพื่อนิสิต มก.</w:t>
      </w:r>
    </w:p>
    <w:p w:rsidR="00203ECA" w:rsidRPr="00592818" w:rsidRDefault="00C9489D" w:rsidP="00203EC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</w:t>
      </w:r>
      <w:r w:rsidR="00203ECA" w:rsidRPr="00592818">
        <w:rPr>
          <w:rFonts w:ascii="TH SarabunPSK" w:hAnsi="TH SarabunPSK" w:cs="TH SarabunPSK"/>
          <w:b/>
          <w:bCs/>
          <w:sz w:val="28"/>
          <w:cs/>
        </w:rPr>
        <w:t>ฝ่ายเครื่องมือและวิจัยทางวิทยาศาสตร์ สถาบันวิจัยและพัฒนาแห่ง มก.  มหาวิทยาลัยเกษตรศาสตร์</w:t>
      </w:r>
    </w:p>
    <w:p w:rsidR="00203ECA" w:rsidRPr="00592818" w:rsidRDefault="00203ECA">
      <w:pPr>
        <w:rPr>
          <w:rFonts w:ascii="TH SarabunPSK" w:hAnsi="TH SarabunPSK" w:cs="TH SarabunPSK"/>
        </w:rPr>
      </w:pPr>
    </w:p>
    <w:p w:rsidR="00DB3A19" w:rsidRPr="00592818" w:rsidRDefault="00DB3A19">
      <w:pPr>
        <w:rPr>
          <w:rFonts w:ascii="TH SarabunPSK" w:hAnsi="TH SarabunPSK" w:cs="TH SarabunPSK"/>
        </w:rPr>
      </w:pPr>
      <w:r w:rsidRPr="0059281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2CAE0C" wp14:editId="6E1DC20C">
                <wp:simplePos x="0" y="0"/>
                <wp:positionH relativeFrom="column">
                  <wp:posOffset>28575</wp:posOffset>
                </wp:positionH>
                <wp:positionV relativeFrom="paragraph">
                  <wp:posOffset>111126</wp:posOffset>
                </wp:positionV>
                <wp:extent cx="56483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3F7C5" id="Straight Connector 4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25pt,8.75pt" to="44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" strokecolor="black [3200]" strokeweight="1pt">
                <v:stroke joinstyle="miter"/>
              </v:line>
            </w:pict>
          </mc:Fallback>
        </mc:AlternateContent>
      </w:r>
    </w:p>
    <w:p w:rsidR="00C03D57" w:rsidRDefault="00341438" w:rsidP="005928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31110">
        <w:rPr>
          <w:rFonts w:ascii="TH SarabunPSK" w:hAnsi="TH SarabunPSK" w:cs="TH SarabunPSK"/>
          <w:sz w:val="32"/>
          <w:szCs w:val="32"/>
          <w:cs/>
        </w:rPr>
        <w:t>มีความประสงค์เข้าร่วมการฝึกอบรม</w:t>
      </w:r>
      <w:r w:rsidR="007933C9">
        <w:rPr>
          <w:rFonts w:ascii="TH SarabunPSK" w:hAnsi="TH SarabunPSK" w:cs="TH SarabunPSK" w:hint="cs"/>
          <w:sz w:val="32"/>
          <w:szCs w:val="32"/>
          <w:cs/>
        </w:rPr>
        <w:t>ใน</w:t>
      </w:r>
      <w:r w:rsidR="007933C9">
        <w:rPr>
          <w:rFonts w:ascii="TH SarabunPSK" w:hAnsi="TH SarabunPSK" w:cs="TH SarabunPSK"/>
          <w:sz w:val="32"/>
          <w:szCs w:val="32"/>
          <w:cs/>
        </w:rPr>
        <w:t>หัวข้อ</w:t>
      </w:r>
      <w:r w:rsidR="00731110" w:rsidRPr="007311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33C9">
        <w:rPr>
          <w:rFonts w:ascii="TH SarabunPSK" w:hAnsi="TH SarabunPSK" w:cs="TH SarabunPSK"/>
          <w:sz w:val="32"/>
          <w:szCs w:val="32"/>
        </w:rPr>
        <w:t>(</w:t>
      </w:r>
      <w:r w:rsidR="00731110" w:rsidRPr="00731110">
        <w:rPr>
          <w:rFonts w:ascii="TH SarabunPSK" w:hAnsi="TH SarabunPSK" w:cs="TH SarabunPSK"/>
          <w:sz w:val="32"/>
          <w:szCs w:val="32"/>
          <w:cs/>
        </w:rPr>
        <w:t xml:space="preserve">สามารถเลือกหัวข้อการบรรยายได้มากกว่า </w:t>
      </w:r>
      <w:r w:rsidR="00731110" w:rsidRPr="00731110">
        <w:rPr>
          <w:rFonts w:ascii="TH SarabunPSK" w:hAnsi="TH SarabunPSK" w:cs="TH SarabunPSK"/>
          <w:sz w:val="32"/>
          <w:szCs w:val="32"/>
        </w:rPr>
        <w:t xml:space="preserve">1 </w:t>
      </w:r>
      <w:r w:rsidR="00731110" w:rsidRPr="00731110">
        <w:rPr>
          <w:rFonts w:ascii="TH SarabunPSK" w:hAnsi="TH SarabunPSK" w:cs="TH SarabunPSK"/>
          <w:sz w:val="32"/>
          <w:szCs w:val="32"/>
          <w:cs/>
        </w:rPr>
        <w:t>หัวข้อ</w:t>
      </w:r>
      <w:r w:rsidR="007933C9">
        <w:rPr>
          <w:rFonts w:ascii="TH SarabunPSK" w:hAnsi="TH SarabunPSK" w:cs="TH SarabunPSK"/>
          <w:sz w:val="32"/>
          <w:szCs w:val="32"/>
        </w:rPr>
        <w:t>)</w:t>
      </w:r>
    </w:p>
    <w:p w:rsidR="00914EFB" w:rsidRDefault="00914EFB" w:rsidP="005928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6DCE" w:rsidRPr="00731110" w:rsidRDefault="00341438" w:rsidP="005607DB">
      <w:pPr>
        <w:pStyle w:val="ListParagraph"/>
        <w:numPr>
          <w:ilvl w:val="0"/>
          <w:numId w:val="1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31110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="007B6DCE" w:rsidRPr="00731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</w:t>
      </w:r>
      <w:r w:rsidR="00592818" w:rsidRPr="00731110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C03D57" w:rsidRPr="00592818" w:rsidRDefault="00C03D57" w:rsidP="005607DB">
      <w:pPr>
        <w:pStyle w:val="ListParagraph"/>
        <w:numPr>
          <w:ilvl w:val="0"/>
          <w:numId w:val="1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592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C03D57" w:rsidRPr="00592818" w:rsidRDefault="00C03D57" w:rsidP="005607DB">
      <w:pPr>
        <w:pStyle w:val="ListParagraph"/>
        <w:numPr>
          <w:ilvl w:val="0"/>
          <w:numId w:val="1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592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C03D57" w:rsidRPr="00592818" w:rsidRDefault="00C03D57" w:rsidP="005607DB">
      <w:pPr>
        <w:pStyle w:val="ListParagraph"/>
        <w:numPr>
          <w:ilvl w:val="0"/>
          <w:numId w:val="1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592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341438" w:rsidRPr="00592818" w:rsidRDefault="00C03D57" w:rsidP="005607DB">
      <w:pPr>
        <w:pStyle w:val="ListParagraph"/>
        <w:numPr>
          <w:ilvl w:val="0"/>
          <w:numId w:val="1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592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592818" w:rsidRPr="00592818">
        <w:rPr>
          <w:rFonts w:ascii="TH SarabunPSK" w:hAnsi="TH SarabunPSK" w:cs="TH SarabunPSK"/>
          <w:sz w:val="32"/>
          <w:szCs w:val="32"/>
        </w:rPr>
        <w:t xml:space="preserve"> </w:t>
      </w:r>
    </w:p>
    <w:p w:rsidR="00C9489D" w:rsidRDefault="00C9489D" w:rsidP="005928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281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C9C757" wp14:editId="78F123F4">
                <wp:simplePos x="0" y="0"/>
                <wp:positionH relativeFrom="column">
                  <wp:posOffset>28575</wp:posOffset>
                </wp:positionH>
                <wp:positionV relativeFrom="paragraph">
                  <wp:posOffset>102870</wp:posOffset>
                </wp:positionV>
                <wp:extent cx="56483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76C98" id="Straight Connector 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25pt,8.1pt" to="44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" strokecolor="black [3200]" strokeweight="1pt">
                <v:stroke joinstyle="miter"/>
              </v:line>
            </w:pict>
          </mc:Fallback>
        </mc:AlternateContent>
      </w:r>
    </w:p>
    <w:p w:rsidR="00341438" w:rsidRPr="00592818" w:rsidRDefault="00203ECA" w:rsidP="005928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489D">
        <w:rPr>
          <w:rFonts w:ascii="TH SarabunPSK" w:hAnsi="TH SarabunPSK" w:cs="TH SarabunPSK"/>
          <w:b/>
          <w:bCs/>
          <w:sz w:val="32"/>
          <w:szCs w:val="32"/>
          <w:cs/>
        </w:rPr>
        <w:t>ข้อมูลผู้เข้าร่วมอบรม</w:t>
      </w:r>
      <w:r w:rsidRPr="00592818">
        <w:rPr>
          <w:rFonts w:ascii="TH SarabunPSK" w:hAnsi="TH SarabunPSK" w:cs="TH SarabunPSK"/>
          <w:sz w:val="32"/>
          <w:szCs w:val="32"/>
          <w:cs/>
        </w:rPr>
        <w:t xml:space="preserve"> (กรุณาลงรายละเอียดให้ชัดเจน)</w:t>
      </w:r>
      <w:r w:rsidRPr="00592818">
        <w:rPr>
          <w:rFonts w:ascii="TH SarabunPSK" w:hAnsi="TH SarabunPSK" w:cs="TH SarabunPSK"/>
          <w:sz w:val="32"/>
          <w:szCs w:val="32"/>
        </w:rPr>
        <w:t xml:space="preserve"> </w:t>
      </w:r>
    </w:p>
    <w:p w:rsidR="00CF6C13" w:rsidRPr="00592818" w:rsidRDefault="00203ECA" w:rsidP="005928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2818">
        <w:rPr>
          <w:rFonts w:ascii="TH SarabunPSK" w:hAnsi="TH SarabunPSK" w:cs="TH SarabunPSK"/>
          <w:sz w:val="32"/>
          <w:szCs w:val="32"/>
          <w:cs/>
        </w:rPr>
        <w:t>ชื่อ-นามสกุล (นาย/นาง/</w:t>
      </w:r>
      <w:r w:rsidR="009F5032" w:rsidRPr="00592818">
        <w:rPr>
          <w:rFonts w:ascii="TH SarabunPSK" w:hAnsi="TH SarabunPSK" w:cs="TH SarabunPSK"/>
          <w:sz w:val="32"/>
          <w:szCs w:val="32"/>
          <w:cs/>
        </w:rPr>
        <w:t>างสาว)...................................................</w:t>
      </w:r>
      <w:r w:rsidR="00341438" w:rsidRPr="00592818">
        <w:rPr>
          <w:rFonts w:ascii="TH SarabunPSK" w:hAnsi="TH SarabunPSK" w:cs="TH SarabunPSK"/>
          <w:sz w:val="32"/>
          <w:szCs w:val="32"/>
          <w:cs/>
        </w:rPr>
        <w:t>.............รหัสประจำ</w:t>
      </w:r>
      <w:r w:rsidRPr="00592818">
        <w:rPr>
          <w:rFonts w:ascii="TH SarabunPSK" w:hAnsi="TH SarabunPSK" w:cs="TH SarabunPSK"/>
          <w:sz w:val="32"/>
          <w:szCs w:val="32"/>
          <w:cs/>
        </w:rPr>
        <w:t>ตัว...............................</w:t>
      </w:r>
    </w:p>
    <w:p w:rsidR="00CF6C13" w:rsidRPr="00592818" w:rsidRDefault="00203ECA" w:rsidP="005928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2818">
        <w:rPr>
          <w:rFonts w:ascii="TH SarabunPSK" w:hAnsi="TH SarabunPSK" w:cs="TH SarabunPSK"/>
          <w:sz w:val="32"/>
          <w:szCs w:val="32"/>
          <w:cs/>
        </w:rPr>
        <w:t>อายุ............ปี</w:t>
      </w:r>
      <w:r w:rsidRPr="00592818">
        <w:rPr>
          <w:rFonts w:ascii="TH SarabunPSK" w:hAnsi="TH SarabunPSK" w:cs="TH SarabunPSK"/>
          <w:sz w:val="32"/>
          <w:szCs w:val="32"/>
        </w:rPr>
        <w:t xml:space="preserve"> </w:t>
      </w:r>
      <w:r w:rsidR="00341438" w:rsidRPr="00592818">
        <w:rPr>
          <w:rFonts w:ascii="TH SarabunPSK" w:hAnsi="TH SarabunPSK" w:cs="TH SarabunPSK"/>
          <w:sz w:val="32"/>
          <w:szCs w:val="32"/>
          <w:cs/>
        </w:rPr>
        <w:t>กำ</w:t>
      </w:r>
      <w:r w:rsidRPr="00592818">
        <w:rPr>
          <w:rFonts w:ascii="TH SarabunPSK" w:hAnsi="TH SarabunPSK" w:cs="TH SarabunPSK"/>
          <w:sz w:val="32"/>
          <w:szCs w:val="32"/>
          <w:cs/>
        </w:rPr>
        <w:t>ลังศึกษาที่ ภาควิชา ...................................................</w:t>
      </w:r>
      <w:r w:rsidR="00341438" w:rsidRPr="00592818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086682" w:rsidRPr="00592818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341438" w:rsidRPr="00592818">
        <w:rPr>
          <w:rFonts w:ascii="TH SarabunPSK" w:hAnsi="TH SarabunPSK" w:cs="TH SarabunPSK"/>
          <w:sz w:val="32"/>
          <w:szCs w:val="32"/>
          <w:cs/>
        </w:rPr>
        <w:t>....</w:t>
      </w:r>
      <w:r w:rsidRPr="00592818">
        <w:rPr>
          <w:rFonts w:ascii="TH SarabunPSK" w:hAnsi="TH SarabunPSK" w:cs="TH SarabunPSK"/>
          <w:sz w:val="32"/>
          <w:szCs w:val="32"/>
          <w:cs/>
        </w:rPr>
        <w:t>.</w:t>
      </w:r>
    </w:p>
    <w:p w:rsidR="00CF6C13" w:rsidRPr="00592818" w:rsidRDefault="00203ECA" w:rsidP="005928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2818">
        <w:rPr>
          <w:rFonts w:ascii="TH SarabunPSK" w:hAnsi="TH SarabunPSK" w:cs="TH SarabunPSK"/>
          <w:sz w:val="32"/>
          <w:szCs w:val="32"/>
          <w:cs/>
        </w:rPr>
        <w:t>คณะ........................................</w:t>
      </w:r>
      <w:r w:rsidR="00630DDC" w:rsidRPr="00592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="00630DDC" w:rsidRPr="00592818">
        <w:rPr>
          <w:rFonts w:ascii="TH SarabunPSK" w:hAnsi="TH SarabunPSK" w:cs="TH SarabunPSK"/>
          <w:sz w:val="32"/>
          <w:szCs w:val="32"/>
        </w:rPr>
        <w:t xml:space="preserve"> </w:t>
      </w:r>
      <w:r w:rsidR="00341438" w:rsidRPr="00592818">
        <w:rPr>
          <w:rFonts w:ascii="TH SarabunPSK" w:hAnsi="TH SarabunPSK" w:cs="TH SarabunPSK"/>
          <w:sz w:val="32"/>
          <w:szCs w:val="32"/>
          <w:cs/>
        </w:rPr>
        <w:t>ระดับการศึกษา...........................</w:t>
      </w:r>
      <w:r w:rsidR="0016729E" w:rsidRPr="00592818">
        <w:rPr>
          <w:rFonts w:ascii="TH SarabunPSK" w:hAnsi="TH SarabunPSK" w:cs="TH SarabunPSK"/>
          <w:sz w:val="32"/>
          <w:szCs w:val="32"/>
          <w:cs/>
        </w:rPr>
        <w:t>........</w:t>
      </w:r>
      <w:r w:rsidR="0016729E">
        <w:rPr>
          <w:rFonts w:ascii="TH SarabunPSK" w:hAnsi="TH SarabunPSK" w:cs="TH SarabunPSK"/>
          <w:sz w:val="32"/>
          <w:szCs w:val="32"/>
          <w:cs/>
        </w:rPr>
        <w:t>.</w:t>
      </w:r>
      <w:r w:rsidR="00341438" w:rsidRPr="00592818">
        <w:rPr>
          <w:rFonts w:ascii="TH SarabunPSK" w:hAnsi="TH SarabunPSK" w:cs="TH SarabunPSK"/>
          <w:sz w:val="32"/>
          <w:szCs w:val="32"/>
        </w:rPr>
        <w:t xml:space="preserve"> </w:t>
      </w:r>
      <w:r w:rsidR="00CF6C13" w:rsidRPr="0059281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41438" w:rsidRPr="00592818" w:rsidRDefault="00203ECA" w:rsidP="005928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2818">
        <w:rPr>
          <w:rFonts w:ascii="TH SarabunPSK" w:hAnsi="TH SarabunPSK" w:cs="TH SarabunPSK"/>
          <w:sz w:val="32"/>
          <w:szCs w:val="32"/>
          <w:cs/>
        </w:rPr>
        <w:t>สถานที่ติดต่อได้สะดวก....................................................................................................................................</w:t>
      </w:r>
      <w:r w:rsidR="0016729E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16729E" w:rsidRPr="00592818">
        <w:rPr>
          <w:rFonts w:ascii="TH SarabunPSK" w:hAnsi="TH SarabunPSK" w:cs="TH SarabunPSK"/>
          <w:sz w:val="32"/>
          <w:szCs w:val="32"/>
          <w:cs/>
        </w:rPr>
        <w:t>........</w:t>
      </w:r>
      <w:r w:rsidR="009F5032" w:rsidRPr="00592818">
        <w:rPr>
          <w:rFonts w:ascii="TH SarabunPSK" w:hAnsi="TH SarabunPSK" w:cs="TH SarabunPSK"/>
          <w:sz w:val="32"/>
          <w:szCs w:val="32"/>
          <w:cs/>
        </w:rPr>
        <w:t>....... ........................................................................................................................................................................</w:t>
      </w:r>
    </w:p>
    <w:p w:rsidR="00AB0EDF" w:rsidRDefault="00914EFB" w:rsidP="005928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281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6C52E1" wp14:editId="0DB44B8C">
                <wp:simplePos x="0" y="0"/>
                <wp:positionH relativeFrom="column">
                  <wp:posOffset>0</wp:posOffset>
                </wp:positionH>
                <wp:positionV relativeFrom="paragraph">
                  <wp:posOffset>650875</wp:posOffset>
                </wp:positionV>
                <wp:extent cx="56483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F27B7" id="Straight Connector 6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51.25pt" to="444.7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203ECA" w:rsidRPr="00592818">
        <w:rPr>
          <w:rFonts w:ascii="TH SarabunPSK" w:hAnsi="TH SarabunPSK" w:cs="TH SarabunPSK"/>
          <w:sz w:val="32"/>
          <w:szCs w:val="32"/>
        </w:rPr>
        <w:t xml:space="preserve"> E-mail:……………………………………………………………………… </w:t>
      </w:r>
      <w:r w:rsidR="00203ECA" w:rsidRPr="00592818">
        <w:rPr>
          <w:rFonts w:ascii="TH SarabunPSK" w:hAnsi="TH SarabunPSK" w:cs="TH SarabunPSK"/>
          <w:sz w:val="32"/>
          <w:szCs w:val="32"/>
          <w:cs/>
        </w:rPr>
        <w:t>โทรศัพท์.....</w:t>
      </w:r>
      <w:r w:rsidR="0016729E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16729E" w:rsidRPr="00592818">
        <w:rPr>
          <w:rFonts w:ascii="TH SarabunPSK" w:hAnsi="TH SarabunPSK" w:cs="TH SarabunPSK"/>
          <w:sz w:val="32"/>
          <w:szCs w:val="32"/>
          <w:cs/>
        </w:rPr>
        <w:t>........</w:t>
      </w:r>
      <w:r w:rsidR="00203ECA" w:rsidRPr="00592818">
        <w:rPr>
          <w:rFonts w:ascii="TH SarabunPSK" w:hAnsi="TH SarabunPSK" w:cs="TH SarabunPSK"/>
          <w:sz w:val="32"/>
          <w:szCs w:val="32"/>
          <w:cs/>
        </w:rPr>
        <w:t>...</w:t>
      </w:r>
      <w:r w:rsidR="0016729E" w:rsidRPr="00592818">
        <w:rPr>
          <w:rFonts w:ascii="TH SarabunPSK" w:hAnsi="TH SarabunPSK" w:cs="TH SarabunPSK"/>
          <w:sz w:val="32"/>
          <w:szCs w:val="32"/>
          <w:cs/>
        </w:rPr>
        <w:t>........</w:t>
      </w:r>
      <w:r w:rsidR="00203ECA" w:rsidRPr="00592818">
        <w:rPr>
          <w:rFonts w:ascii="TH SarabunPSK" w:hAnsi="TH SarabunPSK" w:cs="TH SarabunPSK"/>
          <w:sz w:val="32"/>
          <w:szCs w:val="32"/>
          <w:cs/>
        </w:rPr>
        <w:t>......โทรศัพท์มือถือ....</w:t>
      </w:r>
      <w:r w:rsidR="0016729E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16729E" w:rsidRPr="00592818">
        <w:rPr>
          <w:rFonts w:ascii="TH SarabunPSK" w:hAnsi="TH SarabunPSK" w:cs="TH SarabunPSK"/>
          <w:sz w:val="32"/>
          <w:szCs w:val="32"/>
          <w:cs/>
        </w:rPr>
        <w:t>.........</w:t>
      </w:r>
      <w:r w:rsidR="00203ECA" w:rsidRPr="00592818">
        <w:rPr>
          <w:rFonts w:ascii="TH SarabunPSK" w:hAnsi="TH SarabunPSK" w:cs="TH SarabunPSK"/>
          <w:sz w:val="32"/>
          <w:szCs w:val="32"/>
          <w:cs/>
        </w:rPr>
        <w:t>......................โทรสาร.............</w:t>
      </w:r>
      <w:r w:rsidR="0021575E" w:rsidRPr="00592818">
        <w:rPr>
          <w:rFonts w:ascii="TH SarabunPSK" w:hAnsi="TH SarabunPSK" w:cs="TH SarabunPSK"/>
          <w:sz w:val="32"/>
          <w:szCs w:val="32"/>
          <w:cs/>
        </w:rPr>
        <w:t>...</w:t>
      </w:r>
      <w:r w:rsidR="0016729E" w:rsidRPr="00592818">
        <w:rPr>
          <w:rFonts w:ascii="TH SarabunPSK" w:hAnsi="TH SarabunPSK" w:cs="TH SarabunPSK"/>
          <w:sz w:val="32"/>
          <w:szCs w:val="32"/>
          <w:cs/>
        </w:rPr>
        <w:t>........</w:t>
      </w:r>
      <w:r w:rsidR="0021575E" w:rsidRPr="00592818">
        <w:rPr>
          <w:rFonts w:ascii="TH SarabunPSK" w:hAnsi="TH SarabunPSK" w:cs="TH SarabunPSK"/>
          <w:sz w:val="32"/>
          <w:szCs w:val="32"/>
          <w:cs/>
        </w:rPr>
        <w:t>......</w:t>
      </w:r>
      <w:r w:rsidR="0016729E" w:rsidRPr="00592818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16729E">
        <w:rPr>
          <w:rFonts w:ascii="TH SarabunPSK" w:hAnsi="TH SarabunPSK" w:cs="TH SarabunPSK"/>
          <w:sz w:val="32"/>
          <w:szCs w:val="32"/>
          <w:cs/>
        </w:rPr>
        <w:t>.......</w:t>
      </w:r>
      <w:r w:rsidR="0021575E" w:rsidRPr="00592818">
        <w:rPr>
          <w:rFonts w:ascii="TH SarabunPSK" w:hAnsi="TH SarabunPSK" w:cs="TH SarabunPSK"/>
          <w:sz w:val="32"/>
          <w:szCs w:val="32"/>
          <w:cs/>
        </w:rPr>
        <w:t>.</w:t>
      </w:r>
    </w:p>
    <w:p w:rsidR="00914EFB" w:rsidRDefault="00914EFB" w:rsidP="00815B6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D248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4F51D9" wp14:editId="4D03BA23">
                <wp:simplePos x="0" y="0"/>
                <wp:positionH relativeFrom="column">
                  <wp:posOffset>178435</wp:posOffset>
                </wp:positionH>
                <wp:positionV relativeFrom="paragraph">
                  <wp:posOffset>421005</wp:posOffset>
                </wp:positionV>
                <wp:extent cx="5219700" cy="140462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481" w:rsidRPr="009D2F32" w:rsidRDefault="009D2481" w:rsidP="009D248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D2F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ารส่งใบสมัคร/สอบถามรายละเอียดเพิ่มเติมได้ที่</w:t>
                            </w:r>
                          </w:p>
                          <w:p w:rsidR="009D2481" w:rsidRPr="00086682" w:rsidRDefault="009D2481" w:rsidP="009D248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866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งสาวพรสา พ่วงลา ฝ่ายเครื่องมือและวิจัยทางวิทยาศาสตร์ สถาบันวิจัยและพัฒนาแห่ง มก.</w:t>
                            </w:r>
                          </w:p>
                          <w:p w:rsidR="009D2481" w:rsidRPr="00086682" w:rsidRDefault="009D2481" w:rsidP="009D248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866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หาวิทยาลัยเกษตรศาสตร์ 50 ถ. งามวงศ์วาน แขวงลาดยาว เขตจตุจักร กรุงเทพฯ 10900</w:t>
                            </w:r>
                          </w:p>
                          <w:p w:rsidR="009D2481" w:rsidRPr="00086682" w:rsidRDefault="009D2481" w:rsidP="009D248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866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โทร. 02-942-8740 ต่อ 206 โทรสาร 02-942-8748 หรือ </w:t>
                            </w:r>
                            <w:r w:rsidRPr="0008668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E-mail: </w:t>
                            </w:r>
                            <w:hyperlink r:id="rId6" w:history="1">
                              <w:r w:rsidRPr="00086682">
                                <w:rPr>
                                  <w:rStyle w:val="Hyperlink"/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rdipss@ku.ac.th</w:t>
                              </w:r>
                            </w:hyperlink>
                          </w:p>
                          <w:p w:rsidR="009D2481" w:rsidRPr="00086682" w:rsidRDefault="009D2481" w:rsidP="009D24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8668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Web site: </w:t>
                            </w:r>
                            <w:r w:rsidRPr="0008668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8668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http://www2.rdi.ku.ac.th/newweb/cl/</w:t>
                            </w:r>
                          </w:p>
                          <w:p w:rsidR="00F53653" w:rsidRDefault="009D2481" w:rsidP="009D248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24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** </w:t>
                            </w:r>
                            <w:r w:rsidR="00F53653" w:rsidRPr="00F536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ับเฉพาะ</w:t>
                            </w:r>
                            <w:r w:rsidR="00F53653" w:rsidRPr="00F536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นิสิตมหาวิทยาลัยเกษตรศาสตร์</w:t>
                            </w:r>
                            <w:r w:rsidR="00F53653" w:rsidRPr="00BC340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FD0B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จำกัด**( 20 ท่าน</w:t>
                            </w:r>
                            <w:r w:rsidRPr="00FD0B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่อหลักสูตร</w:t>
                            </w:r>
                            <w:r w:rsidRPr="00FD0B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9D24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9D2481" w:rsidRPr="009D2481" w:rsidRDefault="00F53653" w:rsidP="009D248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ฟรีไม่มี</w:t>
                            </w:r>
                            <w:bookmarkStart w:id="0" w:name="_GoBack"/>
                            <w:bookmarkEnd w:id="0"/>
                            <w:r w:rsidR="009D2481" w:rsidRPr="009D24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ใช้จ่าย</w:t>
                            </w:r>
                          </w:p>
                          <w:p w:rsidR="009D2481" w:rsidRPr="009D2481" w:rsidRDefault="009D248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4F51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05pt;margin-top:33.15pt;width:411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">
                <v:textbox style="mso-fit-shape-to-text:t">
                  <w:txbxContent>
                    <w:p w:rsidR="009D2481" w:rsidRPr="009D2F32" w:rsidRDefault="009D2481" w:rsidP="009D248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9D2F3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การส่งใบสมัคร/สอบถามรายละเอียดเพิ่มเติมได้ที่</w:t>
                      </w:r>
                    </w:p>
                    <w:p w:rsidR="009D2481" w:rsidRPr="00086682" w:rsidRDefault="009D2481" w:rsidP="009D248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866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งสาวพรสา พ่วงลา ฝ่ายเครื่องมือและวิจัยทางวิทยาศาสตร์ สถาบันวิจัยและพัฒนาแห่ง มก.</w:t>
                      </w:r>
                    </w:p>
                    <w:p w:rsidR="009D2481" w:rsidRPr="00086682" w:rsidRDefault="009D2481" w:rsidP="009D248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866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หาวิทยาลัยเกษตรศาสตร์ 50 ถ. งามวงศ์วาน แขวงลาดยาว เขตจตุจักร กรุงเทพฯ 10900</w:t>
                      </w:r>
                    </w:p>
                    <w:p w:rsidR="009D2481" w:rsidRPr="00086682" w:rsidRDefault="009D2481" w:rsidP="009D248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8668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โทร. 02-942-8740 ต่อ 206 โทรสาร 02-942-8748 หรือ </w:t>
                      </w:r>
                      <w:r w:rsidRPr="0008668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E-mail: </w:t>
                      </w:r>
                      <w:hyperlink r:id="rId7" w:history="1">
                        <w:r w:rsidRPr="00086682">
                          <w:rPr>
                            <w:rStyle w:val="Hyperlink"/>
                            <w:rFonts w:ascii="TH SarabunPSK" w:hAnsi="TH SarabunPSK" w:cs="TH SarabunPSK"/>
                            <w:sz w:val="32"/>
                            <w:szCs w:val="32"/>
                          </w:rPr>
                          <w:t>rdipss@ku.ac.th</w:t>
                        </w:r>
                      </w:hyperlink>
                    </w:p>
                    <w:p w:rsidR="009D2481" w:rsidRPr="00086682" w:rsidRDefault="009D2481" w:rsidP="009D2481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86682">
                        <w:rPr>
                          <w:rFonts w:ascii="TH SarabunPSK" w:hAnsi="TH SarabunPSK" w:cs="TH SarabunPSK"/>
                          <w:sz w:val="28"/>
                        </w:rPr>
                        <w:t xml:space="preserve">Web site: </w:t>
                      </w:r>
                      <w:r w:rsidRPr="0008668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086682">
                        <w:rPr>
                          <w:rFonts w:ascii="TH SarabunPSK" w:hAnsi="TH SarabunPSK" w:cs="TH SarabunPSK"/>
                          <w:sz w:val="28"/>
                        </w:rPr>
                        <w:t>http://www2.rdi.ku.ac.th/newweb/cl/</w:t>
                      </w:r>
                    </w:p>
                    <w:p w:rsidR="00F53653" w:rsidRDefault="009D2481" w:rsidP="009D248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248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** </w:t>
                      </w:r>
                      <w:r w:rsidR="00F53653" w:rsidRPr="00F53653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รับเฉพาะ</w:t>
                      </w:r>
                      <w:r w:rsidR="00F53653" w:rsidRPr="00F53653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นิสิตมหาวิทยาลัยเกษตรศาสตร์</w:t>
                      </w:r>
                      <w:r w:rsidR="00F53653" w:rsidRPr="00BC340F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FD0B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ำนวนจำกัด**( 20 ท่าน</w:t>
                      </w:r>
                      <w:r w:rsidRPr="00FD0B0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่อหลักสูตร</w:t>
                      </w:r>
                      <w:r w:rsidRPr="00FD0B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9D248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9D2481" w:rsidRPr="009D2481" w:rsidRDefault="00F53653" w:rsidP="009D248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ฟรีไม่มี</w:t>
                      </w:r>
                      <w:bookmarkStart w:id="1" w:name="_GoBack"/>
                      <w:bookmarkEnd w:id="1"/>
                      <w:r w:rsidR="009D2481" w:rsidRPr="009D248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่าใช้จ่าย</w:t>
                      </w:r>
                    </w:p>
                    <w:p w:rsidR="009D2481" w:rsidRPr="009D2481" w:rsidRDefault="009D2481"/>
                  </w:txbxContent>
                </v:textbox>
                <w10:wrap type="square"/>
              </v:shape>
            </w:pict>
          </mc:Fallback>
        </mc:AlternateContent>
      </w:r>
    </w:p>
    <w:p w:rsidR="00111CC5" w:rsidRDefault="00914EFB" w:rsidP="00815B6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522A1">
        <w:rPr>
          <w:rFonts w:ascii="TH SarabunPSK" w:hAnsi="TH SarabunPSK" w:cs="TH SarabunPSK" w:hint="cs"/>
          <w:b/>
          <w:bCs/>
          <w:sz w:val="30"/>
          <w:szCs w:val="30"/>
          <w:cs/>
        </w:rPr>
        <w:t>หมายเหตุ</w:t>
      </w:r>
      <w:r>
        <w:rPr>
          <w:rFonts w:ascii="TH SarabunPSK" w:hAnsi="TH SarabunPSK" w:cs="TH SarabunPSK"/>
          <w:sz w:val="30"/>
          <w:szCs w:val="30"/>
        </w:rPr>
        <w:t xml:space="preserve">: </w:t>
      </w:r>
      <w:r>
        <w:rPr>
          <w:rFonts w:ascii="TH SarabunPSK" w:hAnsi="TH SarabunPSK" w:cs="TH SarabunPSK" w:hint="cs"/>
          <w:sz w:val="30"/>
          <w:szCs w:val="30"/>
          <w:cs/>
        </w:rPr>
        <w:t>ส</w:t>
      </w:r>
      <w:r w:rsidR="00815B6F" w:rsidRPr="00BC340F">
        <w:rPr>
          <w:rFonts w:ascii="TH SarabunPSK" w:hAnsi="TH SarabunPSK" w:cs="TH SarabunPSK"/>
          <w:sz w:val="30"/>
          <w:szCs w:val="30"/>
          <w:cs/>
        </w:rPr>
        <w:t>ถานที่</w:t>
      </w:r>
      <w:r w:rsidR="00815B6F">
        <w:rPr>
          <w:rFonts w:ascii="TH SarabunPSK" w:hAnsi="TH SarabunPSK" w:cs="TH SarabunPSK" w:hint="cs"/>
          <w:sz w:val="30"/>
          <w:szCs w:val="30"/>
          <w:cs/>
        </w:rPr>
        <w:t>ฝึกอบรม</w:t>
      </w:r>
      <w:r w:rsidR="00815B6F" w:rsidRPr="00BC340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15B6F" w:rsidRPr="00BC340F">
        <w:rPr>
          <w:rFonts w:ascii="TH SarabunPSK" w:hAnsi="TH SarabunPSK" w:cs="TH SarabunPSK"/>
          <w:sz w:val="30"/>
          <w:szCs w:val="30"/>
        </w:rPr>
        <w:t xml:space="preserve">: </w:t>
      </w:r>
      <w:r w:rsidR="00815B6F" w:rsidRPr="00BC340F">
        <w:rPr>
          <w:rFonts w:ascii="TH SarabunPSK" w:hAnsi="TH SarabunPSK" w:cs="TH SarabunPSK"/>
          <w:sz w:val="30"/>
          <w:szCs w:val="30"/>
          <w:cs/>
        </w:rPr>
        <w:t xml:space="preserve">ห้องประชุม </w:t>
      </w:r>
      <w:r w:rsidR="00815B6F" w:rsidRPr="00BC340F">
        <w:rPr>
          <w:rFonts w:ascii="TH SarabunPSK" w:hAnsi="TH SarabunPSK" w:cs="TH SarabunPSK"/>
          <w:sz w:val="30"/>
          <w:szCs w:val="30"/>
        </w:rPr>
        <w:t xml:space="preserve">C202 </w:t>
      </w:r>
      <w:r w:rsidR="00815B6F" w:rsidRPr="00BC340F">
        <w:rPr>
          <w:rFonts w:ascii="TH SarabunPSK" w:hAnsi="TH SarabunPSK" w:cs="TH SarabunPSK"/>
          <w:sz w:val="30"/>
          <w:szCs w:val="30"/>
          <w:cs/>
        </w:rPr>
        <w:t xml:space="preserve">ชั้น </w:t>
      </w:r>
      <w:r w:rsidR="00815B6F" w:rsidRPr="00BC340F">
        <w:rPr>
          <w:rFonts w:ascii="TH SarabunPSK" w:hAnsi="TH SarabunPSK" w:cs="TH SarabunPSK"/>
          <w:sz w:val="30"/>
          <w:szCs w:val="30"/>
        </w:rPr>
        <w:t xml:space="preserve">2 </w:t>
      </w:r>
      <w:r w:rsidR="00815B6F" w:rsidRPr="00BC340F">
        <w:rPr>
          <w:rFonts w:ascii="TH SarabunPSK" w:hAnsi="TH SarabunPSK" w:cs="TH SarabunPSK"/>
          <w:sz w:val="30"/>
          <w:szCs w:val="30"/>
          <w:cs/>
        </w:rPr>
        <w:t>อาคารปฏิบัติการวิจัยกลาง ฝ่ายเครื่องมือและวิจัยทางวิทยาศาสตร์ สถาบันวิจัยและพัฒนาแห่งมหาวิทยาลัยเกษตรศาสตร์</w:t>
      </w:r>
      <w:r w:rsidR="00111CC5">
        <w:rPr>
          <w:rFonts w:ascii="TH SarabunPSK" w:hAnsi="TH SarabunPSK" w:cs="TH SarabunPSK"/>
          <w:sz w:val="32"/>
          <w:szCs w:val="32"/>
        </w:rPr>
        <w:t xml:space="preserve">  (</w:t>
      </w:r>
      <w:r w:rsidR="00111CC5" w:rsidRPr="00BC340F">
        <w:rPr>
          <w:rFonts w:ascii="TH SarabunPSK" w:hAnsi="TH SarabunPSK" w:cs="TH SarabunPSK"/>
          <w:sz w:val="30"/>
          <w:szCs w:val="30"/>
          <w:cs/>
        </w:rPr>
        <w:t xml:space="preserve">เวลาฝึกอบรม </w:t>
      </w:r>
      <w:r w:rsidR="00111CC5" w:rsidRPr="00BC340F">
        <w:rPr>
          <w:rFonts w:ascii="TH SarabunPSK" w:hAnsi="TH SarabunPSK" w:cs="TH SarabunPSK"/>
          <w:sz w:val="30"/>
          <w:szCs w:val="30"/>
        </w:rPr>
        <w:t xml:space="preserve">09.30.-11.30 </w:t>
      </w:r>
      <w:r w:rsidR="00111CC5" w:rsidRPr="00BC340F">
        <w:rPr>
          <w:rFonts w:ascii="TH SarabunPSK" w:hAnsi="TH SarabunPSK" w:cs="TH SarabunPSK"/>
          <w:sz w:val="30"/>
          <w:szCs w:val="30"/>
          <w:cs/>
        </w:rPr>
        <w:t>น</w:t>
      </w:r>
      <w:r w:rsidR="00111CC5" w:rsidRPr="00BC340F">
        <w:rPr>
          <w:rFonts w:ascii="TH SarabunPSK" w:hAnsi="TH SarabunPSK" w:cs="TH SarabunPSK"/>
          <w:sz w:val="30"/>
          <w:szCs w:val="30"/>
        </w:rPr>
        <w:t>.</w:t>
      </w:r>
      <w:r w:rsidR="00111CC5">
        <w:rPr>
          <w:rFonts w:ascii="TH SarabunPSK" w:hAnsi="TH SarabunPSK" w:cs="TH SarabunPSK"/>
          <w:sz w:val="30"/>
          <w:szCs w:val="30"/>
        </w:rPr>
        <w:t>)</w:t>
      </w:r>
      <w:r w:rsidR="00111CC5" w:rsidRPr="00BC340F">
        <w:rPr>
          <w:rFonts w:ascii="TH SarabunPSK" w:hAnsi="TH SarabunPSK" w:cs="TH SarabunPSK"/>
          <w:sz w:val="30"/>
          <w:szCs w:val="30"/>
        </w:rPr>
        <w:t xml:space="preserve"> </w:t>
      </w:r>
      <w:r w:rsidR="00111CC5" w:rsidRPr="00BC340F">
        <w:rPr>
          <w:rFonts w:ascii="TH SarabunPSK" w:hAnsi="TH SarabunPSK" w:cs="TH SarabunPSK"/>
          <w:sz w:val="30"/>
          <w:szCs w:val="30"/>
          <w:cs/>
        </w:rPr>
        <w:t xml:space="preserve"> </w:t>
      </w:r>
    </w:p>
    <w:sectPr w:rsidR="00111CC5" w:rsidSect="00914EFB">
      <w:pgSz w:w="11906" w:h="16838"/>
      <w:pgMar w:top="1440" w:right="1440" w:bottom="136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CC35F6"/>
    <w:multiLevelType w:val="hybridMultilevel"/>
    <w:tmpl w:val="46A20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ECA"/>
    <w:rsid w:val="00046D65"/>
    <w:rsid w:val="00086682"/>
    <w:rsid w:val="000C30B7"/>
    <w:rsid w:val="000C7560"/>
    <w:rsid w:val="00111CC5"/>
    <w:rsid w:val="0016729E"/>
    <w:rsid w:val="00203ECA"/>
    <w:rsid w:val="0021575E"/>
    <w:rsid w:val="00283EF7"/>
    <w:rsid w:val="00341438"/>
    <w:rsid w:val="00464BD7"/>
    <w:rsid w:val="005607DB"/>
    <w:rsid w:val="00592818"/>
    <w:rsid w:val="00630DDC"/>
    <w:rsid w:val="00731110"/>
    <w:rsid w:val="007445D4"/>
    <w:rsid w:val="007469D7"/>
    <w:rsid w:val="00766262"/>
    <w:rsid w:val="007933C9"/>
    <w:rsid w:val="007B6DCE"/>
    <w:rsid w:val="00815B6F"/>
    <w:rsid w:val="00914EFB"/>
    <w:rsid w:val="009D2481"/>
    <w:rsid w:val="009D2F32"/>
    <w:rsid w:val="009F5032"/>
    <w:rsid w:val="00AB0EDF"/>
    <w:rsid w:val="00B66D62"/>
    <w:rsid w:val="00B869EA"/>
    <w:rsid w:val="00C0339F"/>
    <w:rsid w:val="00C03D57"/>
    <w:rsid w:val="00C11E8E"/>
    <w:rsid w:val="00C14718"/>
    <w:rsid w:val="00C9489D"/>
    <w:rsid w:val="00CF6C13"/>
    <w:rsid w:val="00DB3A19"/>
    <w:rsid w:val="00F32729"/>
    <w:rsid w:val="00F522A1"/>
    <w:rsid w:val="00F53653"/>
    <w:rsid w:val="00FD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ED47B7-9BC3-4418-95D5-3A10B6C6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D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24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dipss@ku.ac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dipss@ku.ac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EFA88-D3F9-45B4-AEBB-C39C6DC2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7-11-02T06:43:00Z</cp:lastPrinted>
  <dcterms:created xsi:type="dcterms:W3CDTF">2017-11-02T04:19:00Z</dcterms:created>
  <dcterms:modified xsi:type="dcterms:W3CDTF">2017-11-02T06:44:00Z</dcterms:modified>
</cp:coreProperties>
</file>